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Combined hierarchical regression model predictions per condi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tric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Zero effect probability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5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9 – 1.6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013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j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4 – 0.9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33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6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26 – 4.0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42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6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29 – 3.0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50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Non-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5 – 2.2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58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No-opponen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0 – 1.7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53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3 – 1.9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010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j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6 – 1.0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37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4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97 – 5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05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88 – 4.7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05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Non-interactive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8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4 – 3.2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41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Interactiveness[No-opponent]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5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01 – 2.86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200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